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77777777" w:rsidR="00F8060E" w:rsidRDefault="00F8060E" w:rsidP="0083621C">
            <w:pPr>
              <w:spacing w:line="240" w:lineRule="auto"/>
            </w:pPr>
          </w:p>
        </w:tc>
        <w:tc>
          <w:tcPr>
            <w:tcW w:w="7650" w:type="dxa"/>
            <w:tcMar>
              <w:bottom w:w="576" w:type="dxa"/>
            </w:tcMar>
          </w:tcPr>
          <w:p w14:paraId="32BACF21" w14:textId="77777777" w:rsidR="00F8060E" w:rsidRPr="00377AA9" w:rsidRDefault="001A1CBA"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3A90652" w14:textId="0103C4BA" w:rsidR="00F8060E" w:rsidRPr="00377AA9" w:rsidRDefault="00761503" w:rsidP="00377AA9">
            <w:pPr>
              <w:pStyle w:val="NoSpacing"/>
              <w:rPr>
                <w:rFonts w:ascii="Consolas" w:hAnsi="Consolas" w:cs="Consolas"/>
                <w:sz w:val="16"/>
                <w:szCs w:val="16"/>
              </w:rPr>
            </w:pPr>
            <w:r>
              <w:rPr>
                <w:rFonts w:ascii="Consolas" w:hAnsi="Consolas" w:cs="Consolas"/>
                <w:color w:val="7F7F7F" w:themeColor="text1" w:themeTint="80"/>
                <w:sz w:val="16"/>
                <w:szCs w:val="16"/>
              </w:rPr>
              <w:t xml:space="preserve"> </w:t>
            </w:r>
            <w:r w:rsidR="00923FDA"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k</w:t>
            </w:r>
            <w:r w:rsidR="00923FDA" w:rsidRPr="00377AA9">
              <w:rPr>
                <w:rFonts w:ascii="Consolas" w:hAnsi="Consolas" w:cs="Consolas"/>
                <w:color w:val="7F7F7F" w:themeColor="text1" w:themeTint="80"/>
                <w:sz w:val="16"/>
                <w:szCs w:val="16"/>
              </w:rPr>
              <w:t>nuaim@gmail.com</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00923FDA"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00923FDA" w:rsidRPr="00377AA9">
              <w:rPr>
                <w:rFonts w:ascii="Consolas" w:hAnsi="Consolas" w:cs="Consolas"/>
                <w:color w:val="7F7F7F" w:themeColor="text1" w:themeTint="80"/>
                <w:sz w:val="16"/>
                <w:szCs w:val="16"/>
              </w:rPr>
              <w:t xml:space="preserve"> 505 250 666</w:t>
            </w:r>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77777777" w:rsidR="0053370A" w:rsidRPr="00DA5552" w:rsidRDefault="001D3118" w:rsidP="0083621C">
                    <w:pPr>
                      <w:pStyle w:val="Heading3"/>
                      <w:jc w:val="both"/>
                      <w:rPr>
                        <w:caps w:val="0"/>
                        <w:color w:val="595959" w:themeColor="text1" w:themeTint="A6"/>
                        <w:sz w:val="18"/>
                        <w:szCs w:val="18"/>
                      </w:rPr>
                    </w:pPr>
                    <w:r w:rsidRPr="001D3118">
                      <w:rPr>
                        <w:caps w:val="0"/>
                        <w:color w:val="595959" w:themeColor="text1" w:themeTint="A6"/>
                        <w:sz w:val="18"/>
                        <w:szCs w:val="18"/>
                      </w:rPr>
                      <w:t>Working with the system development team in developing applications for different platforms; Web applications using (JSF 2.0),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5B370027" w:rsidR="0053370A" w:rsidRPr="00DA5552" w:rsidRDefault="00814927" w:rsidP="0083621C">
                    <w:pPr>
                      <w:pStyle w:val="Heading3"/>
                      <w:jc w:val="both"/>
                      <w:rPr>
                        <w:color w:val="595959" w:themeColor="text1" w:themeTint="A6"/>
                        <w:sz w:val="18"/>
                        <w:szCs w:val="18"/>
                      </w:rPr>
                    </w:pPr>
                    <w:r>
                      <w:rPr>
                        <w:caps w:val="0"/>
                        <w:color w:val="595959" w:themeColor="text1" w:themeTint="A6"/>
                        <w:sz w:val="18"/>
                        <w:szCs w:val="18"/>
                      </w:rPr>
                      <w:t xml:space="preserve">Summer </w:t>
                    </w:r>
                    <w:r w:rsidRPr="00814927">
                      <w:rPr>
                        <w:caps w:val="0"/>
                        <w:color w:val="595959" w:themeColor="text1" w:themeTint="A6"/>
                        <w:sz w:val="18"/>
                        <w:szCs w:val="18"/>
                      </w:rPr>
                      <w:t>Internship</w:t>
                    </w:r>
                    <w:r w:rsidR="001D3118" w:rsidRPr="001D3118">
                      <w:rPr>
                        <w:caps w:val="0"/>
                        <w:color w:val="595959" w:themeColor="text1" w:themeTint="A6"/>
                        <w:sz w:val="18"/>
                        <w:szCs w:val="18"/>
                      </w:rPr>
                      <w:t>, working on one of the hospital's w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790101E"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83672626"/>
                  <w:placeholder>
                    <w:docPart w:val="C39A1493B0114AA0B5665AFD663B7DA2"/>
                  </w:placeholder>
                  <w15:color w:val="C0C0C0"/>
                  <w15:repeatingSectionItem/>
                </w:sdtPr>
                <w:sdtEndPr>
                  <w:rPr>
                    <w:b w:val="0"/>
                    <w:bCs w:val="0"/>
                    <w:caps/>
                  </w:rPr>
                </w:sdtEndPr>
                <w:sdtContent>
                  <w:bookmarkStart w:id="0" w:name="title" w:displacedByCustomXml="prev"/>
                  <w:p w14:paraId="5CC714E1" w14:textId="77777777" w:rsidR="0053370A" w:rsidRDefault="0053370A" w:rsidP="0083621C">
                    <w:pPr>
                      <w:pStyle w:val="Heading2"/>
                      <w:rPr>
                        <w:color w:val="auto"/>
                        <w:sz w:val="22"/>
                        <w:szCs w:val="22"/>
                      </w:rPr>
                    </w:pPr>
                    <w:r w:rsidRPr="007D4017">
                      <w:rPr>
                        <w:rFonts w:ascii="Arial" w:hAnsi="Arial" w:cs="Arial"/>
                        <w:b/>
                        <w:bCs/>
                        <w:bdr w:val="none" w:sz="0" w:space="0" w:color="auto" w:frame="1"/>
                        <w:shd w:val="clear" w:color="auto" w:fill="FFFFFF"/>
                      </w:rPr>
                      <w:t>Web Administrator</w:t>
                    </w:r>
                    <w:bookmarkEnd w:id="0"/>
                    <w:r>
                      <w:t xml:space="preserve"> </w:t>
                    </w:r>
                    <w:r w:rsidRPr="006937CA">
                      <w:rPr>
                        <w:color w:val="808080" w:themeColor="background1" w:themeShade="80"/>
                      </w:rPr>
                      <w:t>at</w:t>
                    </w:r>
                    <w:r>
                      <w:t xml:space="preserve"> </w:t>
                    </w:r>
                    <w:r w:rsidRPr="008F5BE5">
                      <w:t>Advance Smawat Est.</w:t>
                    </w:r>
                  </w:p>
                  <w:p w14:paraId="5C78EE9A" w14:textId="4C3C2221"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2010 – October </w:t>
                    </w:r>
                    <w:r w:rsidR="0053370A" w:rsidRPr="00B120C1">
                      <w:rPr>
                        <w:rFonts w:ascii="Consolas" w:hAnsi="Consolas" w:cs="Consolas"/>
                        <w:color w:val="A6A6A6" w:themeColor="background1" w:themeShade="A6"/>
                        <w:sz w:val="18"/>
                        <w:szCs w:val="18"/>
                      </w:rPr>
                      <w:t>2011</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Part-time</w:t>
                    </w:r>
                    <w:r w:rsidR="00F63951">
                      <w:rPr>
                        <w:rFonts w:ascii="Consolas" w:hAnsi="Consolas" w:cs="Consolas"/>
                        <w:color w:val="A6A6A6" w:themeColor="background1" w:themeShade="A6"/>
                        <w:sz w:val="18"/>
                        <w:szCs w:val="18"/>
                      </w:rPr>
                      <w:t>)</w:t>
                    </w:r>
                  </w:p>
                  <w:p w14:paraId="2666753F" w14:textId="5707948B" w:rsidR="00F8060E" w:rsidRPr="00B120C1" w:rsidRDefault="001D3118" w:rsidP="0083621C">
                    <w:pPr>
                      <w:pStyle w:val="Heading3"/>
                      <w:jc w:val="both"/>
                      <w:rPr>
                        <w:caps w:val="0"/>
                        <w:color w:val="595959" w:themeColor="text1" w:themeTint="A6"/>
                        <w:sz w:val="18"/>
                        <w:szCs w:val="18"/>
                      </w:rPr>
                    </w:pPr>
                    <w:r w:rsidRPr="001D3118">
                      <w:rPr>
                        <w:caps w:val="0"/>
                        <w:color w:val="595959" w:themeColor="text1" w:themeTint="A6"/>
                        <w:sz w:val="18"/>
                        <w:szCs w:val="18"/>
                      </w:rPr>
                      <w:t>Configuring and styling the marketplace for the company, installing and setting up the company's blog and managing the company's emails</w:t>
                    </w:r>
                    <w:r w:rsidR="008C09EE">
                      <w:rPr>
                        <w:caps w:val="0"/>
                        <w:color w:val="595959" w:themeColor="text1" w:themeTint="A6"/>
                        <w:sz w:val="18"/>
                        <w:szCs w:val="18"/>
                      </w:rPr>
                      <w:t xml:space="preserve"> system</w:t>
                    </w:r>
                    <w:r w:rsidRPr="001D3118">
                      <w:rPr>
                        <w:caps w:val="0"/>
                        <w:color w:val="595959" w:themeColor="text1" w:themeTint="A6"/>
                        <w:sz w:val="18"/>
                        <w:szCs w:val="18"/>
                      </w:rPr>
                      <w:t>.</w:t>
                    </w:r>
                  </w:p>
                </w:sdtContent>
              </w:sdt>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7F381F30" w14:textId="77777777" w:rsidR="00FB2F71" w:rsidRDefault="00FB2F71" w:rsidP="00FB2F71">
            <w:pPr>
              <w:pStyle w:val="Heading2"/>
              <w:jc w:val="both"/>
              <w:rPr>
                <w:b/>
                <w:bCs/>
                <w:caps w:val="0"/>
                <w:color w:val="auto"/>
                <w:kern w:val="0"/>
              </w:rPr>
            </w:pPr>
            <w:r>
              <w:rPr>
                <w:b/>
                <w:bCs/>
                <w:caps w:val="0"/>
                <w:color w:val="auto"/>
                <w:kern w:val="0"/>
              </w:rPr>
              <w:t xml:space="preserve">SEHATY (MY HEALTH), </w:t>
            </w:r>
            <w:r w:rsidRPr="00DA5552">
              <w:rPr>
                <w:rFonts w:ascii="Consolas" w:hAnsi="Consolas" w:cs="Consolas"/>
                <w:caps w:val="0"/>
                <w:color w:val="808080" w:themeColor="background1" w:themeShade="80"/>
                <w:kern w:val="0"/>
              </w:rPr>
              <w:t>KFSH&amp;RC</w:t>
            </w:r>
          </w:p>
          <w:p w14:paraId="271171CB"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517AF1F3" w14:textId="77777777" w:rsidR="00943FDA" w:rsidRDefault="00FB2F71" w:rsidP="00FB2F71">
            <w:pPr>
              <w:spacing w:after="0"/>
              <w:jc w:val="both"/>
              <w:rPr>
                <w:color w:val="595959" w:themeColor="text1" w:themeTint="A6"/>
              </w:rPr>
            </w:pPr>
            <w:r w:rsidRPr="009A38F0">
              <w:rPr>
                <w:color w:val="595959" w:themeColor="text1" w:themeTint="A6"/>
              </w:rPr>
              <w:t>The official iOS application for the hospital</w:t>
            </w:r>
            <w:r>
              <w:rPr>
                <w:color w:val="595959" w:themeColor="text1" w:themeTint="A6"/>
              </w:rPr>
              <w:t>’s p</w:t>
            </w:r>
            <w:r w:rsidRPr="00CC6E73">
              <w:rPr>
                <w:color w:val="595959" w:themeColor="text1" w:themeTint="A6"/>
              </w:rPr>
              <w:t>atient</w:t>
            </w:r>
            <w:r w:rsidRPr="009A38F0">
              <w:rPr>
                <w:color w:val="595959" w:themeColor="text1" w:themeTint="A6"/>
              </w:rPr>
              <w:t xml:space="preserve">, </w:t>
            </w:r>
            <w:r w:rsidR="00943FDA" w:rsidRPr="00943FDA">
              <w:rPr>
                <w:color w:val="595959" w:themeColor="text1" w:themeTint="A6"/>
              </w:rPr>
              <w:t>which provides the entire health record for the patient, and the data can be viewed in either English or Arabic. The application includes various aspects of patient care such as appointments, immunization records, lab tests, radiology screenings, vital signs, and more. Sehaty also provides the patient with the ability to cancel or postpone appointments, review statements of visits, and many more actions. It is easy for the patients to switch between current medical records or prior records to which they have been granted access.</w:t>
            </w:r>
            <w:r>
              <w:t xml:space="preserve"> </w:t>
            </w:r>
            <w:r w:rsidRPr="000E4976">
              <w:rPr>
                <w:color w:val="595959" w:themeColor="text1" w:themeTint="A6"/>
              </w:rPr>
              <w:t>Patients can download the mobile application from the app store; the application had over 4,000 downloads in its first month of availability.</w:t>
            </w:r>
            <w:r>
              <w:rPr>
                <w:color w:val="595959" w:themeColor="text1" w:themeTint="A6"/>
              </w:rPr>
              <w:t xml:space="preserve"> </w:t>
            </w:r>
          </w:p>
          <w:p w14:paraId="00C324FE" w14:textId="74A0CE1E" w:rsidR="00FB2F71" w:rsidRDefault="00FB2F71" w:rsidP="00FB2F71">
            <w:pPr>
              <w:spacing w:after="0"/>
              <w:jc w:val="both"/>
              <w:rPr>
                <w:rFonts w:ascii="Consolas" w:hAnsi="Consolas" w:cs="Consolas"/>
                <w:caps/>
                <w:color w:val="808080" w:themeColor="background1" w:themeShade="80"/>
                <w:sz w:val="16"/>
                <w:szCs w:val="16"/>
              </w:rPr>
            </w:pPr>
            <w:r w:rsidRPr="00156947">
              <w:rPr>
                <w:rFonts w:ascii="Consolas" w:hAnsi="Consolas" w:cs="Consolas"/>
                <w:caps/>
                <w:color w:val="808080" w:themeColor="background1" w:themeShade="80"/>
                <w:sz w:val="16"/>
                <w:szCs w:val="16"/>
              </w:rPr>
              <w:t>[</w:t>
            </w:r>
            <w:hyperlink r:id="rId10" w:history="1">
              <w:r w:rsidRPr="000E4976">
                <w:rPr>
                  <w:rStyle w:val="Hyperlink"/>
                  <w:rFonts w:ascii="Consolas" w:hAnsi="Consolas" w:cs="Consolas"/>
                  <w:color w:val="000000" w:themeColor="text1"/>
                  <w:sz w:val="16"/>
                  <w:szCs w:val="16"/>
                </w:rPr>
                <w:t>Link: https://itunes.apple.com/sa/app/sehaty/id1035658331</w:t>
              </w:r>
            </w:hyperlink>
            <w:r w:rsidRPr="00156947">
              <w:rPr>
                <w:rFonts w:ascii="Consolas" w:hAnsi="Consolas" w:cs="Consolas"/>
                <w:caps/>
                <w:color w:val="808080" w:themeColor="background1" w:themeShade="80"/>
                <w:sz w:val="16"/>
                <w:szCs w:val="16"/>
              </w:rPr>
              <w:t>]</w:t>
            </w:r>
          </w:p>
          <w:p w14:paraId="0823EFDB" w14:textId="77777777" w:rsidR="00681CCB" w:rsidRPr="00156947" w:rsidRDefault="00681CCB" w:rsidP="00FB2F71">
            <w:pPr>
              <w:spacing w:after="0"/>
              <w:jc w:val="both"/>
              <w:rPr>
                <w:b/>
                <w:bCs/>
                <w:caps/>
                <w:color w:val="auto"/>
                <w:sz w:val="20"/>
                <w:szCs w:val="20"/>
              </w:rPr>
            </w:pPr>
          </w:p>
          <w:p w14:paraId="546AC81A" w14:textId="77777777" w:rsidR="00681CCB" w:rsidRDefault="00681CCB" w:rsidP="00FB2F71">
            <w:pPr>
              <w:pStyle w:val="Heading2"/>
              <w:jc w:val="both"/>
              <w:rPr>
                <w:b/>
                <w:bCs/>
                <w:caps w:val="0"/>
                <w:color w:val="auto"/>
                <w:kern w:val="0"/>
              </w:rPr>
            </w:pPr>
          </w:p>
          <w:p w14:paraId="5B3E86D1" w14:textId="77777777" w:rsidR="00FB2F71" w:rsidRPr="00DA5552" w:rsidRDefault="00FB2F71" w:rsidP="00FB2F71">
            <w:pPr>
              <w:pStyle w:val="Heading2"/>
              <w:jc w:val="both"/>
              <w:rPr>
                <w:rFonts w:ascii="Consolas" w:hAnsi="Consolas" w:cs="Consolas"/>
                <w:caps w:val="0"/>
                <w:color w:val="808080" w:themeColor="background1" w:themeShade="80"/>
                <w:kern w:val="0"/>
              </w:rPr>
            </w:pPr>
            <w:r>
              <w:rPr>
                <w:b/>
                <w:bCs/>
                <w:caps w:val="0"/>
                <w:color w:val="auto"/>
                <w:kern w:val="0"/>
              </w:rPr>
              <w:t xml:space="preserve">LIFE STYLE, </w:t>
            </w:r>
            <w:r w:rsidRPr="00DA5552">
              <w:rPr>
                <w:rFonts w:ascii="Consolas" w:hAnsi="Consolas" w:cs="Consolas"/>
                <w:caps w:val="0"/>
                <w:color w:val="808080" w:themeColor="background1" w:themeShade="80"/>
                <w:kern w:val="0"/>
              </w:rPr>
              <w:t>KFSH&amp;RC</w:t>
            </w:r>
          </w:p>
          <w:p w14:paraId="08C6E9E1"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57D115FD" w14:textId="02E804A6" w:rsidR="00681CCB" w:rsidRDefault="00681CCB" w:rsidP="00681CCB">
            <w:pPr>
              <w:pStyle w:val="Heading2"/>
              <w:jc w:val="both"/>
              <w:rPr>
                <w:caps w:val="0"/>
                <w:color w:val="595959" w:themeColor="text1" w:themeTint="A6"/>
                <w:kern w:val="0"/>
              </w:rPr>
            </w:pPr>
            <w:r w:rsidRPr="00681CCB">
              <w:rPr>
                <w:caps w:val="0"/>
                <w:color w:val="595959" w:themeColor="text1" w:themeTint="A6"/>
                <w:kern w:val="0"/>
              </w:rPr>
              <w:t>A health tracking application consisting of two parts, the client and the back end. I was the main developer for both the client and the back end. The client is the source of the data, which is implemented in Sehaty’s iOS application and reads all the patient records from Apple's Health app for the iPhone. It then sends records to the back end for storage, this process is completed manually based on patient action or by the background fetching feature if it enabled by the patient</w:t>
            </w:r>
            <w:r>
              <w:rPr>
                <w:caps w:val="0"/>
                <w:color w:val="595959" w:themeColor="text1" w:themeTint="A6"/>
                <w:kern w:val="0"/>
              </w:rPr>
              <w:t xml:space="preserve">. </w:t>
            </w:r>
            <w:r w:rsidRPr="00681CCB">
              <w:rPr>
                <w:caps w:val="0"/>
                <w:color w:val="595959" w:themeColor="text1" w:themeTint="A6"/>
                <w:kern w:val="0"/>
              </w:rPr>
              <w:t>. Lifestyle’s back end handles most of the logic, as well as what to insert, update, retrieve, and delete. It also communicates with Sehaty’s back end through a Simple Object Access Protocol (SOAP) web service.</w:t>
            </w:r>
          </w:p>
          <w:p w14:paraId="16211400" w14:textId="77777777" w:rsidR="00681CCB" w:rsidRDefault="00681CCB" w:rsidP="00FB2F71">
            <w:pPr>
              <w:pStyle w:val="Heading2"/>
              <w:jc w:val="both"/>
              <w:rPr>
                <w:b/>
                <w:bCs/>
                <w:caps w:val="0"/>
                <w:color w:val="auto"/>
                <w:kern w:val="0"/>
              </w:rPr>
            </w:pPr>
          </w:p>
          <w:p w14:paraId="7679AD3F" w14:textId="77777777" w:rsidR="00681CCB" w:rsidRDefault="00681CCB" w:rsidP="00FB2F71">
            <w:pPr>
              <w:pStyle w:val="Heading2"/>
              <w:jc w:val="both"/>
              <w:rPr>
                <w:b/>
                <w:bCs/>
                <w:caps w:val="0"/>
                <w:color w:val="auto"/>
                <w:kern w:val="0"/>
              </w:rPr>
            </w:pPr>
          </w:p>
          <w:p w14:paraId="4001D196" w14:textId="77777777" w:rsidR="00FB2F71" w:rsidRDefault="00FB2F71" w:rsidP="00FB2F71">
            <w:pPr>
              <w:pStyle w:val="Heading2"/>
              <w:jc w:val="both"/>
              <w:rPr>
                <w:b/>
                <w:bCs/>
                <w:caps w:val="0"/>
                <w:color w:val="auto"/>
                <w:kern w:val="0"/>
              </w:rPr>
            </w:pPr>
            <w:r>
              <w:rPr>
                <w:b/>
                <w:bCs/>
                <w:caps w:val="0"/>
                <w:color w:val="auto"/>
                <w:kern w:val="0"/>
              </w:rPr>
              <w:t xml:space="preserve">MYSHARE DRIVE, </w:t>
            </w:r>
            <w:r w:rsidRPr="00DA5552">
              <w:rPr>
                <w:rFonts w:ascii="Consolas" w:hAnsi="Consolas" w:cs="Consolas"/>
                <w:caps w:val="0"/>
                <w:color w:val="808080" w:themeColor="background1" w:themeShade="80"/>
                <w:kern w:val="0"/>
              </w:rPr>
              <w:t>KFSH&amp;RC</w:t>
            </w:r>
          </w:p>
          <w:p w14:paraId="20D22CF4"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Batch Scripting</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3CC66DFA" w14:textId="43319AE3" w:rsidR="00FB2F71" w:rsidRDefault="005D3A78" w:rsidP="00AE1A67">
            <w:pPr>
              <w:pStyle w:val="Heading2"/>
              <w:jc w:val="both"/>
              <w:rPr>
                <w:b/>
                <w:bCs/>
                <w:caps w:val="0"/>
                <w:color w:val="auto"/>
                <w:kern w:val="0"/>
              </w:rPr>
            </w:pPr>
            <w:r w:rsidRPr="005D3A78">
              <w:rPr>
                <w:caps w:val="0"/>
                <w:color w:val="595959" w:themeColor="text1" w:themeTint="A6"/>
                <w:kern w:val="0"/>
              </w:rPr>
              <w:t xml:space="preserve">An application that has been installed in over 1,000 PCs. It is a collection of Batch, VB Script, and registry files packaged inside of an .exe file that installs, configures, maintains, and monitors a WebDAV client (WebDrive) to connect to Alfresco (ECM). </w:t>
            </w:r>
          </w:p>
          <w:p w14:paraId="2D8DB816" w14:textId="77777777" w:rsidR="00681CCB" w:rsidRDefault="00681CCB" w:rsidP="00AE1A67">
            <w:pPr>
              <w:pStyle w:val="Heading2"/>
              <w:jc w:val="both"/>
              <w:rPr>
                <w:b/>
                <w:bCs/>
                <w:caps w:val="0"/>
                <w:color w:val="auto"/>
                <w:kern w:val="0"/>
              </w:rPr>
            </w:pPr>
          </w:p>
          <w:p w14:paraId="3F4235C5" w14:textId="7E54CDD2" w:rsidR="0053370A" w:rsidRDefault="0053370A" w:rsidP="00AE1A67">
            <w:pPr>
              <w:pStyle w:val="Heading2"/>
              <w:jc w:val="both"/>
              <w:rPr>
                <w:b/>
                <w:bCs/>
                <w:caps w:val="0"/>
                <w:color w:val="auto"/>
                <w:kern w:val="0"/>
              </w:rPr>
            </w:pPr>
            <w:r w:rsidRPr="002D7D6C">
              <w:rPr>
                <w:b/>
                <w:bCs/>
                <w:caps w:val="0"/>
                <w:color w:val="auto"/>
                <w:kern w:val="0"/>
              </w:rPr>
              <w:t>VARIOUS JSF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5C1ED749" w14:textId="799451E9" w:rsidR="00B33602" w:rsidRDefault="009E00E5" w:rsidP="0083621C">
            <w:pPr>
              <w:spacing w:after="0"/>
              <w:jc w:val="both"/>
              <w:rPr>
                <w:color w:val="595959" w:themeColor="text1" w:themeTint="A6"/>
              </w:rPr>
            </w:pPr>
            <w:r w:rsidRPr="009E00E5">
              <w:rPr>
                <w:color w:val="595959" w:themeColor="text1" w:themeTint="A6"/>
              </w:rPr>
              <w:t xml:space="preserve">Developing </w:t>
            </w:r>
            <w:r w:rsidR="00ED5490" w:rsidRPr="00ED5490">
              <w:rPr>
                <w:color w:val="595959" w:themeColor="text1" w:themeTint="A6"/>
              </w:rPr>
              <w:t xml:space="preserve">various </w:t>
            </w:r>
            <w:r w:rsidRPr="009E00E5">
              <w:rPr>
                <w:color w:val="595959" w:themeColor="text1" w:themeTint="A6"/>
              </w:rPr>
              <w:t xml:space="preserve">web applications </w:t>
            </w:r>
            <w:r w:rsidR="00ED5490" w:rsidRPr="009E00E5">
              <w:rPr>
                <w:color w:val="595959" w:themeColor="text1" w:themeTint="A6"/>
              </w:rPr>
              <w:t xml:space="preserve">using </w:t>
            </w:r>
            <w:r w:rsidR="00ED5490" w:rsidRPr="00AE1A67">
              <w:rPr>
                <w:color w:val="595959" w:themeColor="text1" w:themeTint="A6"/>
              </w:rPr>
              <w:t>JavaServer</w:t>
            </w:r>
            <w:r w:rsidR="00ED5490" w:rsidRPr="00ED5490">
              <w:rPr>
                <w:color w:val="595959" w:themeColor="text1" w:themeTint="A6"/>
              </w:rPr>
              <w:t xml:space="preserve"> Faces </w:t>
            </w:r>
            <w:r w:rsidR="00ED5490">
              <w:rPr>
                <w:color w:val="595959" w:themeColor="text1" w:themeTint="A6"/>
              </w:rPr>
              <w:t>(JSF).</w:t>
            </w:r>
            <w:r w:rsidRPr="009E00E5">
              <w:rPr>
                <w:color w:val="595959" w:themeColor="text1" w:themeTint="A6"/>
              </w:rPr>
              <w:t xml:space="preserve"> </w:t>
            </w:r>
            <w:r w:rsidR="00B42A13">
              <w:rPr>
                <w:color w:val="595959" w:themeColor="text1" w:themeTint="A6"/>
              </w:rPr>
              <w:t>These include</w:t>
            </w:r>
            <w:r w:rsidRPr="009E00E5">
              <w:rPr>
                <w:color w:val="595959" w:themeColor="text1" w:themeTint="A6"/>
              </w:rPr>
              <w:t>:</w:t>
            </w:r>
          </w:p>
          <w:p w14:paraId="2635FADD" w14:textId="77777777" w:rsidR="008C09EE" w:rsidRDefault="008C09EE" w:rsidP="0083621C">
            <w:pPr>
              <w:spacing w:after="0"/>
              <w:jc w:val="both"/>
              <w:rPr>
                <w:color w:val="595959" w:themeColor="text1" w:themeTint="A6"/>
              </w:rPr>
            </w:pPr>
          </w:p>
          <w:p w14:paraId="7FE5C6F9" w14:textId="1246123B" w:rsidR="00B33602" w:rsidRPr="00814927" w:rsidRDefault="009E00E5" w:rsidP="00617EB6">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n application concerned with management of the location of PCs connected to the hospital’s medical system (Cerner). It narrows visible patients to current locations of a certain PC, in addition to many functions such as managing a specific PC or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231F9BBA" w:rsidR="009E00E5" w:rsidRPr="00814927" w:rsidRDefault="009E00E5" w:rsidP="00617EB6">
            <w:pPr>
              <w:pStyle w:val="ListParagraph"/>
              <w:numPr>
                <w:ilvl w:val="0"/>
                <w:numId w:val="2"/>
              </w:numPr>
              <w:spacing w:after="0"/>
              <w:jc w:val="both"/>
              <w:rPr>
                <w:color w:val="595959" w:themeColor="text1" w:themeTint="A6"/>
              </w:rPr>
            </w:pPr>
            <w:r w:rsidRPr="007247F7">
              <w:rPr>
                <w:b/>
                <w:bCs/>
                <w:color w:val="000000" w:themeColor="text1"/>
              </w:rPr>
              <w:t>Supply</w:t>
            </w:r>
            <w:r w:rsidR="00814927" w:rsidRPr="007247F7">
              <w:rPr>
                <w:b/>
                <w:bCs/>
                <w:color w:val="000000" w:themeColor="text1"/>
              </w:rPr>
              <w:t xml:space="preserve"> </w:t>
            </w:r>
            <w:r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Pr="00814927">
              <w:rPr>
                <w:color w:val="595959" w:themeColor="text1" w:themeTint="A6"/>
              </w:rPr>
              <w:t xml:space="preserve">: </w:t>
            </w:r>
            <w:r w:rsidR="00617EB6" w:rsidRPr="00617EB6">
              <w:rPr>
                <w:color w:val="595959" w:themeColor="text1" w:themeTint="A6"/>
              </w:rPr>
              <w:t>With no interaction from the Supply Chain’s agent, the Supply Chain Customer Service application presents data from multiple sources based on the customer selection. The application works by receiving a request number through a query string passed by the customer service 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1E1580B6"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rcode with an item code in the Enterprise Resource P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33C664C4" w14:textId="77777777" w:rsidR="00FB2F71" w:rsidRDefault="00FB2F71" w:rsidP="0083621C">
            <w:pPr>
              <w:pStyle w:val="Heading2"/>
              <w:jc w:val="both"/>
              <w:rPr>
                <w:b/>
                <w:bCs/>
                <w:caps w:val="0"/>
                <w:color w:val="auto"/>
                <w:kern w:val="0"/>
              </w:rPr>
            </w:pP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r w:rsidR="00AF59E7" w:rsidRPr="00DA5552">
              <w:rPr>
                <w:rFonts w:ascii="Consolas" w:hAnsi="Consolas" w:cs="Consolas"/>
                <w:caps w:val="0"/>
                <w:color w:val="808080" w:themeColor="background1" w:themeShade="80"/>
                <w:kern w:val="0"/>
              </w:rPr>
              <w:t>ImamU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77777777" w:rsidR="0053370A" w:rsidRPr="00DA5552" w:rsidRDefault="0053370A" w:rsidP="0083621C">
            <w:pPr>
              <w:spacing w:after="0"/>
              <w:jc w:val="both"/>
              <w:rPr>
                <w:color w:val="595959" w:themeColor="text1" w:themeTint="A6"/>
              </w:rPr>
            </w:pPr>
            <w:r w:rsidRPr="00DA5552">
              <w:rPr>
                <w:color w:val="595959" w:themeColor="text1" w:themeTint="A6"/>
              </w:rPr>
              <w:t>Analyzing the user contribution on Twitter to measure the impact on his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B120C1" w:rsidRPr="00DA5552">
              <w:rPr>
                <w:color w:val="595959" w:themeColor="text1" w:themeTint="A6"/>
              </w:rPr>
              <w:t>;</w:t>
            </w:r>
            <w:r w:rsidRPr="00DA5552">
              <w:rPr>
                <w:color w:val="595959" w:themeColor="text1" w:themeTint="A6"/>
              </w:rPr>
              <w:t xml:space="preserve"> including the impact of the “hashtag”.</w:t>
            </w:r>
            <w:r w:rsidRPr="00DA5552">
              <w:rPr>
                <w:color w:val="595959" w:themeColor="text1" w:themeTint="A6"/>
                <w:rtl/>
              </w:rPr>
              <w:t xml:space="preserve"> </w:t>
            </w:r>
          </w:p>
          <w:p w14:paraId="610FDAB8" w14:textId="77777777" w:rsidR="005D3A78" w:rsidRDefault="005D3A78" w:rsidP="0083621C">
            <w:pPr>
              <w:pStyle w:val="Heading2"/>
              <w:jc w:val="both"/>
              <w:rPr>
                <w:b/>
                <w:bCs/>
                <w:caps w:val="0"/>
                <w:color w:val="auto"/>
                <w:kern w:val="0"/>
              </w:rPr>
            </w:pPr>
          </w:p>
          <w:p w14:paraId="3846A008" w14:textId="77777777" w:rsidR="005D3A78" w:rsidRDefault="005D3A78" w:rsidP="0083621C">
            <w:pPr>
              <w:pStyle w:val="Heading2"/>
              <w:jc w:val="both"/>
              <w:rPr>
                <w:b/>
                <w:bCs/>
                <w:caps w:val="0"/>
                <w:color w:val="auto"/>
                <w:kern w:val="0"/>
              </w:rPr>
            </w:pPr>
          </w:p>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r w:rsidRPr="00DA5552">
              <w:rPr>
                <w:rFonts w:ascii="Consolas" w:hAnsi="Consolas" w:cs="Consolas"/>
                <w:caps w:val="0"/>
                <w:color w:val="808080" w:themeColor="background1" w:themeShade="80"/>
                <w:kern w:val="0"/>
              </w:rPr>
              <w:t>ImamU</w:t>
            </w:r>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7BAEF3F6" w14:textId="77777777" w:rsidR="005D3A78" w:rsidRDefault="005D3A78" w:rsidP="0083621C">
            <w:pPr>
              <w:pStyle w:val="Heading2"/>
              <w:jc w:val="both"/>
              <w:rPr>
                <w:b/>
                <w:bCs/>
                <w:caps w:val="0"/>
                <w:color w:val="auto"/>
                <w:kern w:val="0"/>
              </w:rPr>
            </w:pPr>
          </w:p>
          <w:p w14:paraId="01D22732" w14:textId="77777777" w:rsidR="005D3A78" w:rsidRDefault="005D3A78" w:rsidP="0083621C">
            <w:pPr>
              <w:pStyle w:val="Heading2"/>
              <w:jc w:val="both"/>
              <w:rPr>
                <w:b/>
                <w:bCs/>
                <w:caps w:val="0"/>
                <w:color w:val="auto"/>
                <w:kern w:val="0"/>
              </w:rPr>
            </w:pPr>
          </w:p>
          <w:p w14:paraId="0039BF6E" w14:textId="77777777" w:rsidR="00AF59E7" w:rsidRDefault="00AF59E7" w:rsidP="0083621C">
            <w:pPr>
              <w:pStyle w:val="Heading2"/>
              <w:jc w:val="both"/>
              <w:rPr>
                <w:b/>
                <w:bCs/>
                <w:caps w:val="0"/>
                <w:color w:val="auto"/>
                <w:kern w:val="0"/>
              </w:rPr>
            </w:pPr>
            <w:bookmarkStart w:id="1" w:name="_GoBack"/>
            <w:bookmarkEnd w:id="1"/>
            <w:r w:rsidRPr="008A65ED">
              <w:rPr>
                <w:b/>
                <w:bCs/>
                <w:caps w:val="0"/>
                <w:color w:val="auto"/>
                <w:kern w:val="0"/>
              </w:rPr>
              <w:t>AUTOMATIC CAESAR CIPHER BREAKER</w:t>
            </w:r>
            <w:r>
              <w:rPr>
                <w:b/>
                <w:bCs/>
                <w:caps w:val="0"/>
                <w:color w:val="auto"/>
                <w:kern w:val="0"/>
              </w:rPr>
              <w:t xml:space="preserve">, </w:t>
            </w:r>
            <w:r w:rsidRPr="00DA5552">
              <w:rPr>
                <w:rFonts w:ascii="Consolas" w:hAnsi="Consolas" w:cs="Consolas"/>
                <w:caps w:val="0"/>
                <w:color w:val="808080" w:themeColor="background1" w:themeShade="80"/>
                <w:kern w:val="0"/>
              </w:rPr>
              <w:t>ImamU</w:t>
            </w:r>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77777777" w:rsidR="00AF59E7" w:rsidRPr="00122CF1" w:rsidRDefault="00AF59E7" w:rsidP="0083621C">
            <w:pPr>
              <w:spacing w:after="0"/>
              <w:jc w:val="both"/>
              <w:rPr>
                <w:rtl/>
              </w:rPr>
            </w:pPr>
            <w:r w:rsidRPr="0056747B">
              <w:rPr>
                <w:color w:val="595959" w:themeColor="text1" w:themeTint="A6"/>
              </w:rPr>
              <w:t>Encryption/Decryption application for “Caesar cipher” 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r w:rsidRPr="00DA5552">
              <w:rPr>
                <w:rFonts w:ascii="Consolas" w:hAnsi="Consolas" w:cs="Consolas"/>
                <w:b/>
                <w:bCs/>
                <w:color w:val="A6A6A6" w:themeColor="background1" w:themeShade="A6"/>
              </w:rPr>
              <w:t>Udacity</w:t>
            </w:r>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Java, Web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p>
    <w:sectPr w:rsidR="00F94C02" w:rsidRPr="00422F11" w:rsidSect="009C46FC">
      <w:foot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7F59" w14:textId="77777777" w:rsidR="001A1CBA" w:rsidRDefault="001A1CBA">
      <w:pPr>
        <w:spacing w:after="0" w:line="240" w:lineRule="auto"/>
      </w:pPr>
      <w:r>
        <w:separator/>
      </w:r>
    </w:p>
  </w:endnote>
  <w:endnote w:type="continuationSeparator" w:id="0">
    <w:p w14:paraId="49002094" w14:textId="77777777" w:rsidR="001A1CBA" w:rsidRDefault="001A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38EB" w14:textId="7E3EF5C1" w:rsidR="00DA5552" w:rsidRPr="00DA5552" w:rsidRDefault="00DA5552" w:rsidP="00DA5552">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814927" w:rsidRPr="00814927">
      <w:rPr>
        <w:rFonts w:ascii="Consolas" w:hAnsi="Consolas" w:cs="Consolas"/>
        <w:color w:val="A6A6A6" w:themeColor="background1" w:themeShade="A6"/>
        <w:sz w:val="16"/>
        <w:szCs w:val="16"/>
      </w:rPr>
      <w:t>December</w:t>
    </w:r>
    <w:r w:rsidR="00422F11">
      <w:rPr>
        <w:rFonts w:ascii="Consolas" w:hAnsi="Consolas" w:cs="Consolas"/>
        <w:color w:val="A6A6A6" w:themeColor="background1" w:themeShade="A6"/>
        <w:sz w:val="16"/>
        <w:szCs w:val="16"/>
      </w:rPr>
      <w:t xml:space="preserve"> </w:t>
    </w:r>
    <w:r w:rsidRPr="00DA5552">
      <w:rPr>
        <w:rFonts w:ascii="Consolas" w:hAnsi="Consolas" w:cs="Consolas"/>
        <w:color w:val="A6A6A6" w:themeColor="background1" w:themeShade="A6"/>
        <w:sz w:val="16"/>
        <w:szCs w:val="16"/>
      </w:rPr>
      <w:t>2015</w:t>
    </w:r>
  </w:p>
  <w:p w14:paraId="0D0B64A5" w14:textId="77777777" w:rsidR="00DA5552" w:rsidRDefault="00DA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FA26" w14:textId="77777777" w:rsidR="001A1CBA" w:rsidRDefault="001A1CBA">
      <w:pPr>
        <w:spacing w:after="0" w:line="240" w:lineRule="auto"/>
      </w:pPr>
      <w:r>
        <w:separator/>
      </w:r>
    </w:p>
  </w:footnote>
  <w:footnote w:type="continuationSeparator" w:id="0">
    <w:p w14:paraId="462D4E59" w14:textId="77777777" w:rsidR="001A1CBA" w:rsidRDefault="001A1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610A"/>
    <w:rsid w:val="001A1CBA"/>
    <w:rsid w:val="001C42E8"/>
    <w:rsid w:val="001D3118"/>
    <w:rsid w:val="0022394B"/>
    <w:rsid w:val="00284BDC"/>
    <w:rsid w:val="002D7D6C"/>
    <w:rsid w:val="002E6D33"/>
    <w:rsid w:val="00377AA9"/>
    <w:rsid w:val="003F08FA"/>
    <w:rsid w:val="00420BB4"/>
    <w:rsid w:val="00420D64"/>
    <w:rsid w:val="00422F11"/>
    <w:rsid w:val="004506E0"/>
    <w:rsid w:val="004A1113"/>
    <w:rsid w:val="004B21C6"/>
    <w:rsid w:val="004D76EB"/>
    <w:rsid w:val="0050417D"/>
    <w:rsid w:val="0053370A"/>
    <w:rsid w:val="00536C3D"/>
    <w:rsid w:val="00545166"/>
    <w:rsid w:val="00563783"/>
    <w:rsid w:val="0056747B"/>
    <w:rsid w:val="005A145E"/>
    <w:rsid w:val="005D3A78"/>
    <w:rsid w:val="006059A0"/>
    <w:rsid w:val="00617EB6"/>
    <w:rsid w:val="00681CCB"/>
    <w:rsid w:val="006937CA"/>
    <w:rsid w:val="00704B0E"/>
    <w:rsid w:val="007247F7"/>
    <w:rsid w:val="00727B45"/>
    <w:rsid w:val="00734619"/>
    <w:rsid w:val="00761503"/>
    <w:rsid w:val="007775D6"/>
    <w:rsid w:val="007A17B6"/>
    <w:rsid w:val="007D4017"/>
    <w:rsid w:val="007E307B"/>
    <w:rsid w:val="00800E69"/>
    <w:rsid w:val="00814927"/>
    <w:rsid w:val="008162C2"/>
    <w:rsid w:val="008330AF"/>
    <w:rsid w:val="0083621C"/>
    <w:rsid w:val="00842C30"/>
    <w:rsid w:val="00860B66"/>
    <w:rsid w:val="008A1E24"/>
    <w:rsid w:val="008A65ED"/>
    <w:rsid w:val="008C09EE"/>
    <w:rsid w:val="008F5BE5"/>
    <w:rsid w:val="00902249"/>
    <w:rsid w:val="00923FDA"/>
    <w:rsid w:val="0093154D"/>
    <w:rsid w:val="009320FE"/>
    <w:rsid w:val="00937794"/>
    <w:rsid w:val="00943FDA"/>
    <w:rsid w:val="009611DC"/>
    <w:rsid w:val="009A38F0"/>
    <w:rsid w:val="009C46FC"/>
    <w:rsid w:val="009E00E5"/>
    <w:rsid w:val="009E0969"/>
    <w:rsid w:val="00A41735"/>
    <w:rsid w:val="00AA0553"/>
    <w:rsid w:val="00AE1A67"/>
    <w:rsid w:val="00AF59E7"/>
    <w:rsid w:val="00B120C1"/>
    <w:rsid w:val="00B25996"/>
    <w:rsid w:val="00B33602"/>
    <w:rsid w:val="00B42A13"/>
    <w:rsid w:val="00B66AF1"/>
    <w:rsid w:val="00B86089"/>
    <w:rsid w:val="00C16948"/>
    <w:rsid w:val="00CC6E73"/>
    <w:rsid w:val="00D53A8A"/>
    <w:rsid w:val="00DA34F0"/>
    <w:rsid w:val="00DA5552"/>
    <w:rsid w:val="00DF00D0"/>
    <w:rsid w:val="00ED377C"/>
    <w:rsid w:val="00ED5490"/>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tunes.apple.com/sa/app/sehaty/id1035658331" TargetMode="External"/><Relationship Id="rId4" Type="http://schemas.openxmlformats.org/officeDocument/2006/relationships/styles" Target="styles.xml"/><Relationship Id="rId9" Type="http://schemas.openxmlformats.org/officeDocument/2006/relationships/hyperlink" Target="http://kalua.i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
      <w:docPartPr>
        <w:name w:val="C39A1493B0114AA0B5665AFD663B7DA2"/>
        <w:category>
          <w:name w:val="General"/>
          <w:gallery w:val="placeholder"/>
        </w:category>
        <w:types>
          <w:type w:val="bbPlcHdr"/>
        </w:types>
        <w:behaviors>
          <w:behavior w:val="content"/>
        </w:behaviors>
        <w:guid w:val="{41753C1E-150E-40A6-90A6-09A95EB86EF3}"/>
      </w:docPartPr>
      <w:docPartBody>
        <w:p w:rsidR="002F2FA9" w:rsidRDefault="00BA4C5B" w:rsidP="00BA4C5B">
          <w:pPr>
            <w:pStyle w:val="C39A1493B0114AA0B5665AFD663B7DA2"/>
          </w:pPr>
          <w:r>
            <w:rPr>
              <w:rStyle w:val="PlaceholderText"/>
            </w:rPr>
            <w:t>Enter any content that you want to repeat, including other content controls. You can also insert this control around table rows in order to repeat parts of a table.</w:t>
          </w:r>
        </w:p>
      </w:docPartBody>
    </w:docPart>
    <w:docPart>
      <w:docPartPr>
        <w:name w:val="7FE3EE47FA7E4FA7A88BB3B96CF7FEFC"/>
        <w:category>
          <w:name w:val="General"/>
          <w:gallery w:val="placeholder"/>
        </w:category>
        <w:types>
          <w:type w:val="bbPlcHdr"/>
        </w:types>
        <w:behaviors>
          <w:behavior w:val="content"/>
        </w:behaviors>
        <w:guid w:val="{1D5B60A4-B781-41E1-9C6B-08A5BE2CFEEE}"/>
      </w:docPartPr>
      <w:docPartBody>
        <w:p w:rsidR="002F2FA9" w:rsidRDefault="00BA4C5B" w:rsidP="00BA4C5B">
          <w:pPr>
            <w:pStyle w:val="7FE3EE47FA7E4FA7A88BB3B96CF7FEF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5D626F"/>
    <w:rsid w:val="008C4C1E"/>
    <w:rsid w:val="009117C9"/>
    <w:rsid w:val="009150B5"/>
    <w:rsid w:val="00BA4C5B"/>
    <w:rsid w:val="00CC0C2B"/>
    <w:rsid w:val="00D715BF"/>
    <w:rsid w:val="00EE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51766AB6-D94A-4AED-B482-0993097F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230</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ALNUAIM, KHALID MOHAMMED</cp:lastModifiedBy>
  <cp:revision>15</cp:revision>
  <cp:lastPrinted>2015-10-24T05:29:00Z</cp:lastPrinted>
  <dcterms:created xsi:type="dcterms:W3CDTF">2015-10-24T05:29:00Z</dcterms:created>
  <dcterms:modified xsi:type="dcterms:W3CDTF">2015-12-10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